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A1" w:rsidRDefault="00E936A1" w:rsidP="00E936A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936A1" w:rsidRDefault="00E936A1" w:rsidP="00E936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валово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D5D3C">
        <w:rPr>
          <w:rFonts w:ascii="Times New Roman" w:hAnsi="Times New Roman" w:cs="Times New Roman"/>
          <w:sz w:val="28"/>
          <w:szCs w:val="28"/>
          <w:lang w:val="uk-UA"/>
        </w:rPr>
        <w:t xml:space="preserve"> Т.І. на період карантину 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br/>
        <w:t>З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5.20 по </w:t>
      </w:r>
      <w:r w:rsidR="00AD5D3C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5.20 року Комунального закладу «Харківська санаторна школа № 11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4-Б класі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E936A1" w:rsidTr="003040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936A1" w:rsidRPr="00E33908" w:rsidTr="000B10B8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дрі каз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е треба ображати друзі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ий перегляд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AD5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ube.com</w:t>
            </w:r>
          </w:p>
        </w:tc>
      </w:tr>
      <w:tr w:rsidR="00E936A1" w:rsidRPr="00AD5D3C" w:rsidTr="0030402B">
        <w:trPr>
          <w:trHeight w:val="13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 при виконанні д/з.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ий</w:t>
            </w:r>
            <w:r w:rsid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м «Моя країна -Україна» </w:t>
            </w:r>
            <w:r w:rsidR="00AD5D3C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10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разом з батьками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AD5D3C" w:rsidP="000B1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GNMg8TiVkyw</w:t>
            </w:r>
          </w:p>
        </w:tc>
      </w:tr>
      <w:tr w:rsidR="00E936A1" w:rsidRPr="00E33908" w:rsidTr="0030402B">
        <w:trPr>
          <w:trHeight w:val="11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Default="00E936A1" w:rsidP="00304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батькам в виконанні домашніх завдань.</w:t>
            </w:r>
          </w:p>
          <w:p w:rsidR="000B10B8" w:rsidRPr="00AD5D3C" w:rsidRDefault="000B10B8" w:rsidP="00304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AD5D3C" w:rsidP="00304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 лісу України та сві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гляд самостійно або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D3C">
              <w:rPr>
                <w:rFonts w:ascii="Times New Roman" w:hAnsi="Times New Roman" w:cs="Times New Roman"/>
                <w:sz w:val="24"/>
                <w:szCs w:val="24"/>
              </w:rPr>
              <w:t>=1-4</w:t>
            </w:r>
            <w:proofErr w:type="spellStart"/>
            <w:r w:rsidRPr="00AD5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EFKpuqM</w:t>
            </w:r>
            <w:proofErr w:type="spellEnd"/>
          </w:p>
        </w:tc>
      </w:tr>
      <w:tr w:rsidR="00E936A1" w:rsidRPr="00AD5D3C" w:rsidTr="000B10B8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вироби своїми руками.</w:t>
            </w:r>
          </w:p>
          <w:p w:rsidR="000B10B8" w:rsidRPr="00AD5D3C" w:rsidRDefault="000B10B8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допомога дітям при рішенні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0B10B8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voimi-rykami.com.ua/podelki-na-temu-vesna-svoimi-rukami-den-vesny-v-detskom-sadu/index.htm</w:t>
            </w:r>
          </w:p>
        </w:tc>
      </w:tr>
      <w:tr w:rsidR="00E936A1" w:rsidRPr="00AD5D3C" w:rsidTr="000B10B8">
        <w:trPr>
          <w:trHeight w:val="153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AD5D3C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2</w:t>
            </w:r>
            <w:r w:rsidR="00E936A1"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’ятниця</w:t>
            </w: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A1" w:rsidRPr="00AD5D3C" w:rsidRDefault="000B10B8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під час гро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E936A1" w:rsidP="00304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ь батьків та перегляд уривків з фільмів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A1" w:rsidRPr="00AD5D3C" w:rsidRDefault="000B10B8" w:rsidP="0030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1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4-aVBMy6aAI</w:t>
            </w:r>
          </w:p>
        </w:tc>
      </w:tr>
    </w:tbl>
    <w:p w:rsidR="0095176A" w:rsidRPr="00F35CEF" w:rsidRDefault="0095176A" w:rsidP="0050325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176A" w:rsidRPr="00F35CEF" w:rsidSect="007B67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9A"/>
    <w:rsid w:val="000A4A9C"/>
    <w:rsid w:val="000B10B8"/>
    <w:rsid w:val="00127FB2"/>
    <w:rsid w:val="00143B13"/>
    <w:rsid w:val="00503251"/>
    <w:rsid w:val="005401C6"/>
    <w:rsid w:val="006969B7"/>
    <w:rsid w:val="006F7E05"/>
    <w:rsid w:val="0074537B"/>
    <w:rsid w:val="00780C9F"/>
    <w:rsid w:val="007B6715"/>
    <w:rsid w:val="00863297"/>
    <w:rsid w:val="00866F24"/>
    <w:rsid w:val="0095176A"/>
    <w:rsid w:val="009D14AD"/>
    <w:rsid w:val="00A00956"/>
    <w:rsid w:val="00A449B4"/>
    <w:rsid w:val="00AD5D3C"/>
    <w:rsid w:val="00C03978"/>
    <w:rsid w:val="00C06FD9"/>
    <w:rsid w:val="00D126AC"/>
    <w:rsid w:val="00DC4F44"/>
    <w:rsid w:val="00E33908"/>
    <w:rsid w:val="00E7149A"/>
    <w:rsid w:val="00E936A1"/>
    <w:rsid w:val="00EE5952"/>
    <w:rsid w:val="00F3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E7F-82A8-4D11-975D-5B2F476D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dcterms:created xsi:type="dcterms:W3CDTF">2020-05-13T12:39:00Z</dcterms:created>
  <dcterms:modified xsi:type="dcterms:W3CDTF">2020-05-13T12:39:00Z</dcterms:modified>
</cp:coreProperties>
</file>